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A6" w:rsidRPr="006D4C08" w:rsidRDefault="001B13BB" w:rsidP="00C823B3">
      <w:pPr>
        <w:adjustRightInd/>
        <w:spacing w:line="292" w:lineRule="exact"/>
        <w:jc w:val="center"/>
        <w:rPr>
          <w:rFonts w:ascii="ＭＳ 明朝" w:cs="Times New Roman"/>
          <w:spacing w:val="6"/>
          <w:sz w:val="28"/>
        </w:rPr>
      </w:pPr>
      <w:r w:rsidRPr="006D4C08">
        <w:rPr>
          <w:rFonts w:ascii="ＭＳ 明朝" w:cs="Times New Roman" w:hint="eastAsia"/>
          <w:spacing w:val="6"/>
          <w:sz w:val="28"/>
        </w:rPr>
        <w:t>指定更新に係る</w:t>
      </w:r>
      <w:r w:rsidR="002E2D64" w:rsidRPr="006D4C08">
        <w:rPr>
          <w:rFonts w:ascii="ＭＳ 明朝" w:cs="Times New Roman" w:hint="eastAsia"/>
          <w:spacing w:val="6"/>
          <w:sz w:val="28"/>
        </w:rPr>
        <w:t>業務管理体制確認</w:t>
      </w:r>
      <w:r w:rsidR="008353A6" w:rsidRPr="006D4C08">
        <w:rPr>
          <w:rFonts w:ascii="ＭＳ 明朝" w:cs="Times New Roman" w:hint="eastAsia"/>
          <w:spacing w:val="6"/>
          <w:sz w:val="28"/>
        </w:rPr>
        <w:t>書</w:t>
      </w:r>
      <w:bookmarkStart w:id="0" w:name="_GoBack"/>
      <w:bookmarkEnd w:id="0"/>
    </w:p>
    <w:p w:rsidR="005B73C8" w:rsidRPr="00332276" w:rsidRDefault="005B73C8" w:rsidP="005B73C8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</w:p>
    <w:p w:rsidR="007507A3" w:rsidRDefault="00B66598" w:rsidP="001B13BB">
      <w:pPr>
        <w:adjustRightInd/>
        <w:spacing w:line="292" w:lineRule="exact"/>
        <w:jc w:val="right"/>
      </w:pPr>
      <w:r>
        <w:rPr>
          <w:rFonts w:hint="eastAsia"/>
        </w:rPr>
        <w:t xml:space="preserve">　</w:t>
      </w:r>
      <w:r w:rsidR="007507A3">
        <w:rPr>
          <w:rFonts w:hint="eastAsia"/>
        </w:rPr>
        <w:t xml:space="preserve">　年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月</w:t>
      </w:r>
      <w:r w:rsidR="007E1C0E">
        <w:rPr>
          <w:rFonts w:hint="eastAsia"/>
        </w:rPr>
        <w:t xml:space="preserve">　</w:t>
      </w:r>
      <w:r w:rsidR="007507A3">
        <w:rPr>
          <w:rFonts w:hint="eastAsia"/>
        </w:rPr>
        <w:t xml:space="preserve">　日</w:t>
      </w:r>
    </w:p>
    <w:p w:rsidR="00D62016" w:rsidRDefault="00D62016" w:rsidP="001B13BB">
      <w:pPr>
        <w:adjustRightInd/>
        <w:spacing w:line="292" w:lineRule="exact"/>
        <w:jc w:val="right"/>
      </w:pPr>
    </w:p>
    <w:p w:rsidR="00D62016" w:rsidRDefault="00D62016" w:rsidP="00D62016">
      <w:pPr>
        <w:adjustRightInd/>
        <w:spacing w:line="292" w:lineRule="exact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4B477E">
        <w:rPr>
          <w:rFonts w:hint="eastAsia"/>
          <w:sz w:val="22"/>
          <w:szCs w:val="22"/>
        </w:rPr>
        <w:t>貴法人</w:t>
      </w:r>
      <w:r w:rsidR="0058533C">
        <w:rPr>
          <w:rFonts w:hint="eastAsia"/>
          <w:sz w:val="22"/>
          <w:szCs w:val="22"/>
        </w:rPr>
        <w:t>における</w:t>
      </w:r>
      <w:r w:rsidRPr="00D62016">
        <w:rPr>
          <w:rFonts w:hint="eastAsia"/>
          <w:sz w:val="22"/>
          <w:szCs w:val="22"/>
        </w:rPr>
        <w:t>業務管理体制の状況を記入してください。</w:t>
      </w:r>
    </w:p>
    <w:p w:rsidR="00285DCC" w:rsidRPr="00285DCC" w:rsidRDefault="00285DCC" w:rsidP="00D62016">
      <w:pPr>
        <w:adjustRightInd/>
        <w:spacing w:line="292" w:lineRule="exact"/>
        <w:jc w:val="left"/>
        <w:rPr>
          <w:sz w:val="22"/>
          <w:szCs w:val="22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6"/>
        <w:gridCol w:w="1715"/>
        <w:gridCol w:w="124"/>
        <w:gridCol w:w="123"/>
        <w:gridCol w:w="283"/>
        <w:gridCol w:w="38"/>
        <w:gridCol w:w="761"/>
        <w:gridCol w:w="194"/>
        <w:gridCol w:w="141"/>
        <w:gridCol w:w="172"/>
        <w:gridCol w:w="821"/>
        <w:gridCol w:w="194"/>
        <w:gridCol w:w="253"/>
        <w:gridCol w:w="254"/>
        <w:gridCol w:w="7"/>
        <w:gridCol w:w="246"/>
        <w:gridCol w:w="38"/>
        <w:gridCol w:w="216"/>
        <w:gridCol w:w="254"/>
        <w:gridCol w:w="97"/>
        <w:gridCol w:w="156"/>
        <w:gridCol w:w="254"/>
        <w:gridCol w:w="15"/>
        <w:gridCol w:w="239"/>
        <w:gridCol w:w="253"/>
        <w:gridCol w:w="217"/>
        <w:gridCol w:w="37"/>
        <w:gridCol w:w="127"/>
        <w:gridCol w:w="126"/>
        <w:gridCol w:w="254"/>
        <w:gridCol w:w="254"/>
        <w:gridCol w:w="253"/>
        <w:gridCol w:w="254"/>
        <w:gridCol w:w="254"/>
        <w:gridCol w:w="380"/>
      </w:tblGrid>
      <w:tr w:rsidR="007507A3" w:rsidTr="00FD59BF">
        <w:trPr>
          <w:gridBefore w:val="2"/>
          <w:wBefore w:w="2181" w:type="dxa"/>
          <w:trHeight w:val="292"/>
        </w:trPr>
        <w:tc>
          <w:tcPr>
            <w:tcW w:w="1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72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A3" w:rsidRDefault="007507A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１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事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1806CD">
              <w:rPr>
                <w:rFonts w:hint="eastAsia"/>
                <w:sz w:val="22"/>
              </w:rPr>
              <w:t>業</w:t>
            </w: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</w:p>
          <w:p w:rsidR="00D12C34" w:rsidRPr="001806CD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1806CD">
              <w:rPr>
                <w:rFonts w:hint="eastAsia"/>
                <w:sz w:val="22"/>
              </w:rPr>
              <w:t>者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法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人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種</w:t>
            </w: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  <w:r w:rsidRPr="00C704E1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C34" w:rsidRPr="004C359E" w:rsidRDefault="00D12C34" w:rsidP="004C359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　リ　ガ　ナ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　　　　　称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251A90">
        <w:trPr>
          <w:trHeight w:val="45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rPr>
          <w:trHeight w:val="67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住　　　所</w:t>
            </w:r>
          </w:p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（主たる事務所</w:t>
            </w:r>
          </w:p>
          <w:p w:rsidR="00D12C34" w:rsidRPr="00C704E1" w:rsidRDefault="00D12C34" w:rsidP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の所在地）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</w:p>
        </w:tc>
      </w:tr>
      <w:tr w:rsidR="00D12C34" w:rsidTr="00712AE6">
        <w:trPr>
          <w:trHeight w:val="40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A33E2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>ビルの名称等）</w:t>
            </w:r>
          </w:p>
        </w:tc>
      </w:tr>
      <w:tr w:rsidR="00D12C34" w:rsidTr="00712AE6">
        <w:trPr>
          <w:trHeight w:val="523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D12C3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連　　絡　　先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7F39E5">
              <w:rPr>
                <w:rFonts w:hint="eastAsia"/>
                <w:sz w:val="22"/>
              </w:rPr>
              <w:t>ＦＡＸ番号</w:t>
            </w:r>
          </w:p>
        </w:tc>
        <w:tc>
          <w:tcPr>
            <w:tcW w:w="26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D12C34" w:rsidTr="00712AE6">
        <w:trPr>
          <w:trHeight w:val="292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職名・氏名・生年月日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職</w:t>
            </w:r>
          </w:p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177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spacing w:val="6"/>
                <w:sz w:val="22"/>
              </w:rPr>
            </w:pPr>
            <w:r w:rsidRPr="00F865D9">
              <w:rPr>
                <w:rFonts w:hint="eastAsia"/>
                <w:sz w:val="22"/>
              </w:rPr>
              <w:t>生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月日</w:t>
            </w:r>
          </w:p>
        </w:tc>
        <w:tc>
          <w:tcPr>
            <w:tcW w:w="17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D12C34" w:rsidRPr="00F865D9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月</w:t>
            </w:r>
            <w:r w:rsidRPr="00F865D9">
              <w:rPr>
                <w:rFonts w:cs="Times New Roman"/>
                <w:sz w:val="22"/>
              </w:rPr>
              <w:t xml:space="preserve">  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D12C34" w:rsidTr="00712AE6">
        <w:trPr>
          <w:trHeight w:val="541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26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776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63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7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D12C34" w:rsidTr="00D85B99">
        <w:trPr>
          <w:trHeight w:val="697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2C34" w:rsidRPr="00C704E1" w:rsidRDefault="00D12C34" w:rsidP="00BC1AF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hint="eastAsia"/>
                <w:sz w:val="22"/>
                <w:szCs w:val="22"/>
              </w:rPr>
              <w:t>代表者の住所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12C34" w:rsidRPr="00807659" w:rsidRDefault="00D12C34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D12C34" w:rsidRPr="00C704E1" w:rsidRDefault="00D12C3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D12C34" w:rsidTr="00D85B99">
        <w:trPr>
          <w:trHeight w:val="228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96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4" w:rsidRDefault="00D12C3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42" w:type="dxa"/>
            <w:gridSpan w:val="3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34" w:rsidRDefault="00D12C34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C704E1">
              <w:rPr>
                <w:rFonts w:ascii="ＭＳ 明朝" w:hAnsi="ＭＳ 明朝"/>
                <w:sz w:val="22"/>
              </w:rPr>
              <w:t>(</w:t>
            </w:r>
            <w:r w:rsidRPr="00C704E1">
              <w:rPr>
                <w:rFonts w:hint="eastAsia"/>
                <w:sz w:val="22"/>
              </w:rPr>
              <w:t>ビルの名称等）</w:t>
            </w:r>
          </w:p>
        </w:tc>
      </w:tr>
      <w:tr w:rsidR="00B972A8" w:rsidTr="00FB656A">
        <w:trPr>
          <w:trHeight w:val="285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Default="00B972A8" w:rsidP="008836B2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  <w:r w:rsidRPr="008836B2">
              <w:rPr>
                <w:rFonts w:hint="eastAsia"/>
                <w:sz w:val="22"/>
              </w:rPr>
              <w:t>２</w:t>
            </w:r>
            <w:r w:rsidRPr="008836B2">
              <w:rPr>
                <w:rFonts w:cs="Times New Roman"/>
                <w:sz w:val="22"/>
              </w:rPr>
              <w:t xml:space="preserve"> </w:t>
            </w:r>
            <w:r w:rsidRPr="008836B2">
              <w:rPr>
                <w:rFonts w:hint="eastAsia"/>
                <w:sz w:val="22"/>
              </w:rPr>
              <w:t>事業所名称等及び</w:t>
            </w:r>
          </w:p>
          <w:p w:rsidR="004233C3" w:rsidRDefault="00B972A8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  <w:p w:rsidR="006C08D5" w:rsidRDefault="006C08D5" w:rsidP="006C08D5">
            <w:pPr>
              <w:suppressAutoHyphens/>
              <w:kinsoku w:val="0"/>
              <w:autoSpaceDE w:val="0"/>
              <w:autoSpaceDN w:val="0"/>
              <w:spacing w:line="292" w:lineRule="exact"/>
              <w:ind w:firstLineChars="150" w:firstLine="351"/>
              <w:jc w:val="left"/>
              <w:rPr>
                <w:sz w:val="22"/>
              </w:rPr>
            </w:pPr>
          </w:p>
          <w:p w:rsidR="00B972A8" w:rsidRPr="00C704E1" w:rsidRDefault="001B09A7" w:rsidP="002C75F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sz w:val="22"/>
              </w:rPr>
            </w:pPr>
            <w:r w:rsidRPr="003C1265">
              <w:rPr>
                <w:rFonts w:hint="eastAsia"/>
                <w:sz w:val="18"/>
              </w:rPr>
              <w:t>※事業所が複数あ</w:t>
            </w:r>
            <w:r w:rsidR="00EA4C64" w:rsidRPr="003C1265">
              <w:rPr>
                <w:rFonts w:hint="eastAsia"/>
                <w:sz w:val="18"/>
              </w:rPr>
              <w:t>り</w:t>
            </w:r>
            <w:r w:rsidR="002E37A8" w:rsidRPr="003C1265">
              <w:rPr>
                <w:rFonts w:hint="eastAsia"/>
                <w:sz w:val="18"/>
              </w:rPr>
              <w:t>本様式に</w:t>
            </w:r>
            <w:r w:rsidR="00EA4C64" w:rsidRPr="003C1265">
              <w:rPr>
                <w:rFonts w:hint="eastAsia"/>
                <w:sz w:val="18"/>
              </w:rPr>
              <w:t>書ききれない場合は</w:t>
            </w:r>
            <w:r w:rsidR="004233C3" w:rsidRPr="003C1265">
              <w:rPr>
                <w:rFonts w:hint="eastAsia"/>
                <w:sz w:val="18"/>
              </w:rPr>
              <w:t>、</w:t>
            </w:r>
            <w:r w:rsidR="003A12C2" w:rsidRPr="003C1265">
              <w:rPr>
                <w:rFonts w:hint="eastAsia"/>
                <w:sz w:val="18"/>
              </w:rPr>
              <w:t>事業所一覧を添付する</w:t>
            </w:r>
            <w:r w:rsidRPr="003C1265">
              <w:rPr>
                <w:rFonts w:hint="eastAsia"/>
                <w:sz w:val="18"/>
              </w:rPr>
              <w:t>こと。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>
              <w:rPr>
                <w:rFonts w:hint="eastAsia"/>
                <w:sz w:val="22"/>
              </w:rPr>
              <w:t>事業所数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72A8" w:rsidRPr="00C2724A" w:rsidRDefault="00FB656A" w:rsidP="00C2724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か所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3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1"/>
              </w:rPr>
            </w:pPr>
            <w:r w:rsidRPr="00C2724A">
              <w:rPr>
                <w:rFonts w:hint="eastAsia"/>
                <w:sz w:val="21"/>
              </w:rPr>
              <w:t>指定（許可）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C2724A">
              <w:rPr>
                <w:rFonts w:hint="eastAsia"/>
                <w:sz w:val="21"/>
              </w:rPr>
              <w:t>年月日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F865D9" w:rsidRDefault="003B5597" w:rsidP="00FB656A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 xml:space="preserve">　　</w:t>
            </w:r>
            <w:r w:rsidR="00FB656A" w:rsidRPr="00F865D9">
              <w:rPr>
                <w:rFonts w:hint="eastAsia"/>
                <w:sz w:val="22"/>
              </w:rPr>
              <w:t>年</w:t>
            </w:r>
          </w:p>
          <w:p w:rsidR="00B972A8" w:rsidRPr="00C2724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</w:rPr>
            </w:pPr>
            <w:r w:rsidRPr="00F865D9">
              <w:rPr>
                <w:rFonts w:hint="eastAsia"/>
                <w:sz w:val="22"/>
              </w:rPr>
              <w:t xml:space="preserve">　月　</w:t>
            </w:r>
            <w:r w:rsidR="003B5597" w:rsidRPr="00F865D9">
              <w:rPr>
                <w:rFonts w:hint="eastAsia"/>
                <w:sz w:val="22"/>
              </w:rPr>
              <w:t xml:space="preserve">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77371D" w:rsidTr="001432DA">
        <w:trPr>
          <w:trHeight w:val="38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371D" w:rsidRDefault="0077371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Pr="00FB656A" w:rsidRDefault="0077371D" w:rsidP="00F865D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C2724A">
              <w:rPr>
                <w:rFonts w:ascii="ＭＳ 明朝" w:cs="Times New Roman" w:hint="eastAsia"/>
                <w:color w:val="auto"/>
                <w:sz w:val="21"/>
              </w:rPr>
              <w:t>介護保険事業所番号</w:t>
            </w:r>
          </w:p>
        </w:tc>
        <w:tc>
          <w:tcPr>
            <w:tcW w:w="4632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1D" w:rsidRDefault="0077371D" w:rsidP="001806C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FB656A">
        <w:trPr>
          <w:trHeight w:val="571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事業所名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FB656A" w:rsidTr="00251A90">
        <w:trPr>
          <w:trHeight w:val="74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C704E1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656A" w:rsidRPr="00A612D3" w:rsidRDefault="00FB656A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C2724A">
              <w:rPr>
                <w:rFonts w:hint="eastAsia"/>
                <w:sz w:val="21"/>
              </w:rPr>
              <w:t>所　在　地</w:t>
            </w:r>
          </w:p>
        </w:tc>
        <w:tc>
          <w:tcPr>
            <w:tcW w:w="57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6A" w:rsidRPr="00C704E1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  <w:sz w:val="22"/>
                <w:szCs w:val="22"/>
              </w:rPr>
            </w:pPr>
            <w:r w:rsidRPr="00C704E1">
              <w:rPr>
                <w:rFonts w:ascii="ＭＳ 明朝" w:hAnsi="ＭＳ 明朝"/>
                <w:sz w:val="22"/>
                <w:szCs w:val="22"/>
              </w:rPr>
              <w:t>(</w:t>
            </w:r>
            <w:r w:rsidRPr="00C704E1">
              <w:rPr>
                <w:rFonts w:hint="eastAsia"/>
                <w:sz w:val="22"/>
                <w:szCs w:val="22"/>
              </w:rPr>
              <w:t xml:space="preserve">郵便番号　</w:t>
            </w:r>
            <w:r w:rsidRPr="00C704E1">
              <w:rPr>
                <w:rFonts w:cs="Times New Roman" w:hint="eastAsia"/>
                <w:sz w:val="22"/>
                <w:szCs w:val="22"/>
              </w:rPr>
              <w:t xml:space="preserve">　</w:t>
            </w:r>
            <w:r w:rsidRPr="00C704E1">
              <w:rPr>
                <w:rFonts w:hint="eastAsia"/>
                <w:sz w:val="22"/>
                <w:szCs w:val="22"/>
              </w:rPr>
              <w:t xml:space="preserve">　</w:t>
            </w:r>
            <w:r w:rsidRPr="00C704E1">
              <w:rPr>
                <w:rFonts w:ascii="ＭＳ Ｐゴシック" w:eastAsia="ＭＳ Ｐゴシック" w:cs="ＭＳ Ｐゴシック"/>
                <w:sz w:val="22"/>
                <w:szCs w:val="22"/>
              </w:rPr>
              <w:t>-</w:t>
            </w:r>
            <w:r w:rsidRPr="00C704E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807659" w:rsidRDefault="00FB656A" w:rsidP="0080765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  <w:r w:rsidRPr="00C704E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B656A" w:rsidRDefault="00FB656A" w:rsidP="00FB656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</w:rPr>
            </w:pPr>
          </w:p>
        </w:tc>
      </w:tr>
      <w:tr w:rsidR="008F32F2" w:rsidTr="00241C8D">
        <w:trPr>
          <w:trHeight w:val="292"/>
        </w:trPr>
        <w:tc>
          <w:tcPr>
            <w:tcW w:w="24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5763AC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5763AC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介護保険法施行規則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1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条の</w:t>
            </w:r>
            <w:r w:rsidRPr="005763AC">
              <w:rPr>
                <w:rFonts w:ascii="ＭＳ 明朝" w:hAnsi="ＭＳ 明朝"/>
                <w:sz w:val="22"/>
                <w:szCs w:val="22"/>
              </w:rPr>
              <w:t>40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第</w:t>
            </w:r>
            <w:r w:rsidRPr="005763AC">
              <w:rPr>
                <w:rFonts w:ascii="ＭＳ 明朝" w:hAnsi="ＭＳ 明朝"/>
                <w:sz w:val="22"/>
                <w:szCs w:val="22"/>
              </w:rPr>
              <w:t>1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項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2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から第</w:t>
            </w:r>
            <w:r w:rsidRPr="005763AC">
              <w:rPr>
                <w:rFonts w:ascii="ＭＳ 明朝" w:hAnsi="ＭＳ 明朝" w:cs="Times New Roman"/>
                <w:sz w:val="22"/>
                <w:szCs w:val="22"/>
              </w:rPr>
              <w:t>4</w:t>
            </w:r>
            <w:r w:rsidRPr="005763AC">
              <w:rPr>
                <w:rFonts w:ascii="ＭＳ 明朝" w:hAnsi="ＭＳ 明朝" w:hint="eastAsia"/>
                <w:sz w:val="22"/>
                <w:szCs w:val="22"/>
              </w:rPr>
              <w:t>号までに掲げる届出事項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第</w:t>
            </w:r>
          </w:p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２</w:t>
            </w:r>
          </w:p>
          <w:p w:rsidR="008F32F2" w:rsidRPr="00241C8D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 w:rsidRPr="00A612D3">
              <w:rPr>
                <w:rFonts w:hint="eastAsia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F865D9" w:rsidRDefault="008F32F2" w:rsidP="00645130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F865D9">
              <w:rPr>
                <w:rFonts w:hint="eastAsia"/>
                <w:sz w:val="22"/>
              </w:rPr>
              <w:t>法令遵守責任者の氏名</w:t>
            </w:r>
            <w:r>
              <w:rPr>
                <w:rFonts w:hint="eastAsia"/>
                <w:sz w:val="22"/>
              </w:rPr>
              <w:t>及び生年月日</w:t>
            </w:r>
          </w:p>
        </w:tc>
      </w:tr>
      <w:tr w:rsidR="008F32F2" w:rsidTr="00212BD0">
        <w:trPr>
          <w:trHeight w:val="34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151A9D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80765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07659">
              <w:rPr>
                <w:rFonts w:ascii="ＭＳ 明朝" w:cs="Times New Roman" w:hint="eastAsia"/>
                <w:color w:val="auto"/>
                <w:sz w:val="22"/>
              </w:rPr>
              <w:t>生年月日</w:t>
            </w:r>
          </w:p>
        </w:tc>
        <w:tc>
          <w:tcPr>
            <w:tcW w:w="193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    </w:t>
            </w:r>
            <w:r w:rsidRPr="00F865D9">
              <w:rPr>
                <w:rFonts w:hint="eastAsia"/>
                <w:sz w:val="22"/>
              </w:rPr>
              <w:t>年</w:t>
            </w:r>
          </w:p>
          <w:p w:rsidR="008F32F2" w:rsidRDefault="008F32F2" w:rsidP="00F865D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F865D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F865D9">
              <w:rPr>
                <w:rFonts w:hint="eastAsia"/>
                <w:sz w:val="22"/>
              </w:rPr>
              <w:t>日</w:t>
            </w:r>
          </w:p>
        </w:tc>
      </w:tr>
      <w:tr w:rsidR="008F32F2" w:rsidTr="00212BD0">
        <w:trPr>
          <w:trHeight w:val="486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A612D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氏名</w:t>
            </w:r>
          </w:p>
        </w:tc>
        <w:tc>
          <w:tcPr>
            <w:tcW w:w="2552" w:type="dxa"/>
            <w:gridSpan w:val="11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1939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410D0C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</w:tr>
      <w:tr w:rsidR="008F32F2" w:rsidTr="004D6AF1">
        <w:trPr>
          <w:trHeight w:val="353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第</w:t>
            </w:r>
          </w:p>
          <w:p w:rsidR="008F32F2" w:rsidRP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３</w:t>
            </w:r>
          </w:p>
          <w:p w:rsidR="008F32F2" w:rsidRDefault="008F32F2" w:rsidP="008F32F2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</w:rPr>
            </w:pPr>
            <w:r w:rsidRPr="008F32F2">
              <w:rPr>
                <w:rFonts w:ascii="ＭＳ 明朝" w:cs="Times New Roman" w:hint="eastAsia"/>
                <w:color w:val="auto"/>
                <w:sz w:val="22"/>
              </w:rPr>
              <w:t>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8F32F2" w:rsidTr="00251A90">
        <w:trPr>
          <w:trHeight w:val="60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Default="008F32F2" w:rsidP="00241C8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sz w:val="22"/>
              </w:rPr>
            </w:pPr>
          </w:p>
        </w:tc>
      </w:tr>
      <w:tr w:rsidR="008F32F2" w:rsidTr="008F32F2">
        <w:trPr>
          <w:trHeight w:val="285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2"/>
              </w:rPr>
            </w:pPr>
            <w:r w:rsidRPr="00A612D3">
              <w:rPr>
                <w:rFonts w:hint="eastAsia"/>
                <w:sz w:val="22"/>
              </w:rPr>
              <w:t>第４号</w:t>
            </w: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F32F2">
              <w:rPr>
                <w:rFonts w:hint="eastAsia"/>
                <w:sz w:val="22"/>
              </w:rPr>
              <w:t>業務執行の状況の監査の方法の概要</w:t>
            </w:r>
          </w:p>
        </w:tc>
      </w:tr>
      <w:tr w:rsidR="008F32F2" w:rsidTr="00D85B99">
        <w:trPr>
          <w:trHeight w:val="617"/>
        </w:trPr>
        <w:tc>
          <w:tcPr>
            <w:tcW w:w="242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Default="008F32F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2F2" w:rsidRPr="00A612D3" w:rsidRDefault="008F32F2" w:rsidP="00A612D3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2"/>
              </w:rPr>
            </w:pPr>
          </w:p>
        </w:tc>
        <w:tc>
          <w:tcPr>
            <w:tcW w:w="6759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2" w:rsidRPr="00251A90" w:rsidRDefault="008F32F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212BD0" w:rsidTr="00251A90">
        <w:trPr>
          <w:trHeight w:val="2160"/>
        </w:trPr>
        <w:tc>
          <w:tcPr>
            <w:tcW w:w="24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>４　届出先</w:t>
            </w:r>
          </w:p>
          <w:p w:rsidR="002C75F8" w:rsidRPr="00C904DE" w:rsidRDefault="002C75F8" w:rsidP="00770D2C">
            <w:pPr>
              <w:overflowPunct/>
              <w:autoSpaceDE w:val="0"/>
              <w:autoSpaceDN w:val="0"/>
              <w:spacing w:line="240" w:lineRule="atLeast"/>
              <w:textAlignment w:val="auto"/>
              <w:rPr>
                <w:rFonts w:ascii="ＭＳ 明朝" w:cs="Times New Roman"/>
                <w:color w:val="auto"/>
                <w:sz w:val="22"/>
              </w:rPr>
            </w:pPr>
          </w:p>
          <w:p w:rsidR="006C08D5" w:rsidRDefault="006C08D5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</w:t>
            </w:r>
            <w:r w:rsidR="00C904DE" w:rsidRPr="006C08D5">
              <w:rPr>
                <w:rFonts w:ascii="ＭＳ 明朝" w:cs="Times New Roman" w:hint="eastAsia"/>
                <w:color w:val="auto"/>
                <w:sz w:val="18"/>
              </w:rPr>
              <w:t>該当する機関に○</w:t>
            </w:r>
            <w:r>
              <w:rPr>
                <w:rFonts w:ascii="ＭＳ 明朝" w:cs="Times New Roman" w:hint="eastAsia"/>
                <w:color w:val="auto"/>
                <w:sz w:val="18"/>
              </w:rPr>
              <w:t>すること。</w:t>
            </w:r>
          </w:p>
          <w:p w:rsidR="002C75F8" w:rsidRDefault="002C75F8" w:rsidP="002C75F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  <w:sz w:val="18"/>
              </w:rPr>
              <w:t>※（　）内には、都道府県・指定都市・市町村の名称を記載してください。</w:t>
            </w:r>
          </w:p>
        </w:tc>
        <w:tc>
          <w:tcPr>
            <w:tcW w:w="7042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BD0" w:rsidRDefault="00212BD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１　厚生労働大臣　　　　　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 xml:space="preserve">　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２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都道府県知事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  <w:p w:rsidR="00D85B99" w:rsidRPr="00D85B99" w:rsidRDefault="00D85B9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</w:p>
          <w:p w:rsidR="002C75F8" w:rsidRPr="002C75F8" w:rsidRDefault="00212BD0" w:rsidP="00723D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2"/>
              </w:rPr>
            </w:pP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３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指定都市の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  <w:r w:rsidRPr="00C904DE">
              <w:rPr>
                <w:rFonts w:ascii="ＭＳ 明朝" w:cs="Times New Roman" w:hint="eastAsia"/>
                <w:color w:val="auto"/>
                <w:sz w:val="22"/>
              </w:rPr>
              <w:t xml:space="preserve">４　</w:t>
            </w:r>
            <w:r w:rsidR="00A3121E">
              <w:rPr>
                <w:rFonts w:ascii="ＭＳ 明朝" w:cs="Times New Roman" w:hint="eastAsia"/>
                <w:color w:val="auto"/>
                <w:sz w:val="22"/>
              </w:rPr>
              <w:t>市町村長</w:t>
            </w:r>
            <w:r w:rsidR="00723D60">
              <w:rPr>
                <w:rFonts w:ascii="ＭＳ 明朝" w:cs="Times New Roman" w:hint="eastAsia"/>
                <w:color w:val="auto"/>
                <w:sz w:val="22"/>
              </w:rPr>
              <w:t>（　　　　）</w:t>
            </w:r>
          </w:p>
        </w:tc>
      </w:tr>
    </w:tbl>
    <w:p w:rsidR="007507A3" w:rsidRDefault="007507A3" w:rsidP="00D85B99">
      <w:pPr>
        <w:adjustRightInd/>
        <w:spacing w:line="292" w:lineRule="exact"/>
      </w:pPr>
    </w:p>
    <w:sectPr w:rsidR="007507A3" w:rsidSect="00251A90">
      <w:type w:val="continuous"/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33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96" w:rsidRDefault="00F90896">
      <w:r>
        <w:separator/>
      </w:r>
    </w:p>
  </w:endnote>
  <w:endnote w:type="continuationSeparator" w:id="0">
    <w:p w:rsidR="00F90896" w:rsidRDefault="00F9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96" w:rsidRDefault="00F908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0896" w:rsidRDefault="00F9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F4BA7"/>
    <w:multiLevelType w:val="hybridMultilevel"/>
    <w:tmpl w:val="8AA0A28E"/>
    <w:lvl w:ilvl="0" w:tplc="5C549D28">
      <w:start w:val="4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2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2FAA"/>
    <w:rsid w:val="000C6014"/>
    <w:rsid w:val="000D15F2"/>
    <w:rsid w:val="00100A38"/>
    <w:rsid w:val="001432DA"/>
    <w:rsid w:val="00147C5A"/>
    <w:rsid w:val="00151A9D"/>
    <w:rsid w:val="001806CD"/>
    <w:rsid w:val="00183E68"/>
    <w:rsid w:val="00184D39"/>
    <w:rsid w:val="001B09A7"/>
    <w:rsid w:val="001B13BB"/>
    <w:rsid w:val="001C401D"/>
    <w:rsid w:val="00212BD0"/>
    <w:rsid w:val="00230C2F"/>
    <w:rsid w:val="00241C8D"/>
    <w:rsid w:val="00251A90"/>
    <w:rsid w:val="00285DCC"/>
    <w:rsid w:val="002B39D0"/>
    <w:rsid w:val="002C75F8"/>
    <w:rsid w:val="002E2D64"/>
    <w:rsid w:val="002E37A8"/>
    <w:rsid w:val="00332276"/>
    <w:rsid w:val="003653CD"/>
    <w:rsid w:val="00375921"/>
    <w:rsid w:val="00384A5B"/>
    <w:rsid w:val="003A12C2"/>
    <w:rsid w:val="003B5597"/>
    <w:rsid w:val="003C1265"/>
    <w:rsid w:val="003C2E11"/>
    <w:rsid w:val="00410D0C"/>
    <w:rsid w:val="004233C3"/>
    <w:rsid w:val="00467600"/>
    <w:rsid w:val="004804B9"/>
    <w:rsid w:val="00491344"/>
    <w:rsid w:val="004B477E"/>
    <w:rsid w:val="004C359E"/>
    <w:rsid w:val="004D6AF1"/>
    <w:rsid w:val="005114B3"/>
    <w:rsid w:val="0056604D"/>
    <w:rsid w:val="005763AC"/>
    <w:rsid w:val="0058533C"/>
    <w:rsid w:val="005861E9"/>
    <w:rsid w:val="005B73C8"/>
    <w:rsid w:val="00645130"/>
    <w:rsid w:val="006525D0"/>
    <w:rsid w:val="006C08D5"/>
    <w:rsid w:val="006C2FAA"/>
    <w:rsid w:val="006D4C08"/>
    <w:rsid w:val="00706055"/>
    <w:rsid w:val="00712AE6"/>
    <w:rsid w:val="00723D60"/>
    <w:rsid w:val="007507A3"/>
    <w:rsid w:val="00770D2C"/>
    <w:rsid w:val="0077371D"/>
    <w:rsid w:val="0079110E"/>
    <w:rsid w:val="007E1C0E"/>
    <w:rsid w:val="007E56D1"/>
    <w:rsid w:val="007F39E5"/>
    <w:rsid w:val="007F6B25"/>
    <w:rsid w:val="00804FE9"/>
    <w:rsid w:val="00807659"/>
    <w:rsid w:val="008353A6"/>
    <w:rsid w:val="008836B2"/>
    <w:rsid w:val="008F32F2"/>
    <w:rsid w:val="009631E6"/>
    <w:rsid w:val="009C60A5"/>
    <w:rsid w:val="009F2A0C"/>
    <w:rsid w:val="00A012E3"/>
    <w:rsid w:val="00A07396"/>
    <w:rsid w:val="00A3121E"/>
    <w:rsid w:val="00A33E2A"/>
    <w:rsid w:val="00A516E7"/>
    <w:rsid w:val="00A612D3"/>
    <w:rsid w:val="00AF04EB"/>
    <w:rsid w:val="00B26FB4"/>
    <w:rsid w:val="00B36053"/>
    <w:rsid w:val="00B504DE"/>
    <w:rsid w:val="00B66598"/>
    <w:rsid w:val="00B972A8"/>
    <w:rsid w:val="00BC1AFD"/>
    <w:rsid w:val="00BF7C32"/>
    <w:rsid w:val="00C2724A"/>
    <w:rsid w:val="00C36761"/>
    <w:rsid w:val="00C704E1"/>
    <w:rsid w:val="00C823B3"/>
    <w:rsid w:val="00C904DE"/>
    <w:rsid w:val="00D12C34"/>
    <w:rsid w:val="00D62016"/>
    <w:rsid w:val="00D85B99"/>
    <w:rsid w:val="00DA1449"/>
    <w:rsid w:val="00E47656"/>
    <w:rsid w:val="00E571D1"/>
    <w:rsid w:val="00EA4C64"/>
    <w:rsid w:val="00ED5B63"/>
    <w:rsid w:val="00F67C4B"/>
    <w:rsid w:val="00F865D9"/>
    <w:rsid w:val="00F90896"/>
    <w:rsid w:val="00FB656A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DFA65A-6A37-4F8F-82CE-29F026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504DE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50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04DE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8DC6-CF32-49AC-9064-B77B87FC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Toyonaka</cp:lastModifiedBy>
  <cp:revision>3</cp:revision>
  <cp:lastPrinted>2009-05-22T12:28:00Z</cp:lastPrinted>
  <dcterms:created xsi:type="dcterms:W3CDTF">2018-10-14T09:18:00Z</dcterms:created>
  <dcterms:modified xsi:type="dcterms:W3CDTF">2019-01-08T06:52:00Z</dcterms:modified>
</cp:coreProperties>
</file>